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E3" w:rsidRDefault="00442DAC" w:rsidP="00854C2F">
      <w:pPr>
        <w:contextualSpacing/>
        <w:jc w:val="center"/>
        <w:rPr>
          <w:b/>
          <w:bCs/>
          <w:sz w:val="28"/>
          <w:szCs w:val="28"/>
        </w:rPr>
      </w:pPr>
      <w:r w:rsidRPr="00442DA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251658752;mso-position-horizontal:center">
            <v:imagedata r:id="rId8" o:title="" cropbottom="59968f" cropleft="31649f" cropright="25094f" gain="142470f" blacklevel="-9830f"/>
          </v:shape>
        </w:pict>
      </w:r>
    </w:p>
    <w:p w:rsidR="00D737E3" w:rsidRDefault="00854C2F" w:rsidP="00FF12E2">
      <w:pPr>
        <w:ind w:left="-14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D737E3">
        <w:rPr>
          <w:b/>
          <w:bCs/>
          <w:sz w:val="28"/>
          <w:szCs w:val="28"/>
        </w:rPr>
        <w:t>ВЫШЕСТЕБЛИЕВСКОГО</w:t>
      </w:r>
      <w:r w:rsidR="001944A2">
        <w:rPr>
          <w:b/>
          <w:bCs/>
          <w:sz w:val="28"/>
          <w:szCs w:val="28"/>
        </w:rPr>
        <w:t xml:space="preserve"> СЕЛЬСКОГО ПОСЕЛЕНИЯ ТЕМРЮКСКОГО МУНИЦИПАЛЬНОГО </w:t>
      </w:r>
      <w:r w:rsidR="00D737E3">
        <w:rPr>
          <w:b/>
          <w:bCs/>
          <w:sz w:val="28"/>
          <w:szCs w:val="28"/>
        </w:rPr>
        <w:t>РАЙОНА</w:t>
      </w:r>
    </w:p>
    <w:p w:rsidR="001944A2" w:rsidRDefault="001944A2" w:rsidP="00FF12E2">
      <w:pPr>
        <w:ind w:left="-14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</w:p>
    <w:p w:rsidR="00D737E3" w:rsidRDefault="00D737E3" w:rsidP="00B6622B">
      <w:pPr>
        <w:ind w:right="282"/>
        <w:contextualSpacing/>
        <w:jc w:val="center"/>
        <w:rPr>
          <w:b/>
          <w:bCs/>
          <w:sz w:val="28"/>
          <w:szCs w:val="28"/>
        </w:rPr>
      </w:pPr>
    </w:p>
    <w:p w:rsidR="00D737E3" w:rsidRPr="00B8335B" w:rsidRDefault="00D737E3" w:rsidP="00FF12E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D737E3" w:rsidRPr="00051EE9" w:rsidRDefault="00D737E3" w:rsidP="00B6622B">
      <w:pPr>
        <w:tabs>
          <w:tab w:val="left" w:pos="3375"/>
        </w:tabs>
        <w:ind w:right="282"/>
        <w:contextualSpacing/>
        <w:rPr>
          <w:sz w:val="28"/>
          <w:szCs w:val="28"/>
        </w:rPr>
      </w:pPr>
    </w:p>
    <w:p w:rsidR="00D737E3" w:rsidRPr="00D62DB2" w:rsidRDefault="009F0956" w:rsidP="00B6622B">
      <w:pPr>
        <w:ind w:right="28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12ED">
        <w:rPr>
          <w:sz w:val="28"/>
          <w:szCs w:val="28"/>
        </w:rPr>
        <w:t>29.09.2025</w:t>
      </w:r>
      <w:bookmarkStart w:id="0" w:name="_GoBack"/>
      <w:bookmarkEnd w:id="0"/>
      <w:r w:rsidR="00A90D47">
        <w:rPr>
          <w:sz w:val="28"/>
          <w:szCs w:val="28"/>
        </w:rPr>
        <w:t xml:space="preserve"> года                                                                              </w:t>
      </w:r>
      <w:r w:rsidR="002C57CD">
        <w:rPr>
          <w:sz w:val="28"/>
          <w:szCs w:val="28"/>
        </w:rPr>
        <w:t xml:space="preserve">      </w:t>
      </w:r>
      <w:r w:rsidR="00A90D47">
        <w:rPr>
          <w:sz w:val="28"/>
          <w:szCs w:val="28"/>
        </w:rPr>
        <w:t xml:space="preserve">             </w:t>
      </w:r>
      <w:r w:rsidR="00EC56CA">
        <w:rPr>
          <w:sz w:val="28"/>
          <w:szCs w:val="28"/>
        </w:rPr>
        <w:t xml:space="preserve">№ </w:t>
      </w:r>
      <w:r w:rsidR="00FB12ED">
        <w:rPr>
          <w:sz w:val="28"/>
          <w:szCs w:val="28"/>
        </w:rPr>
        <w:t>189</w:t>
      </w:r>
    </w:p>
    <w:p w:rsidR="00D737E3" w:rsidRDefault="00D737E3" w:rsidP="00B6622B">
      <w:pPr>
        <w:ind w:right="28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D737E3" w:rsidRDefault="00D737E3" w:rsidP="00B6622B">
      <w:pPr>
        <w:ind w:right="282"/>
        <w:contextualSpacing/>
        <w:rPr>
          <w:sz w:val="28"/>
          <w:szCs w:val="28"/>
        </w:rPr>
      </w:pPr>
    </w:p>
    <w:p w:rsidR="00F914ED" w:rsidRDefault="004A0B49" w:rsidP="00A90D47">
      <w:pPr>
        <w:tabs>
          <w:tab w:val="left" w:pos="1276"/>
        </w:tabs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О внесении изменени</w:t>
      </w:r>
      <w:r w:rsidR="00A90D47">
        <w:rPr>
          <w:b/>
          <w:sz w:val="28"/>
          <w:szCs w:val="28"/>
        </w:rPr>
        <w:t>й в постановление администрации В</w:t>
      </w:r>
      <w:r>
        <w:rPr>
          <w:b/>
          <w:sz w:val="28"/>
          <w:szCs w:val="28"/>
        </w:rPr>
        <w:t>ышестеблиевского сельского поселения Темрюкского района от 30 июля 2024 года №</w:t>
      </w:r>
      <w:r w:rsidR="00A90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8 «</w:t>
      </w:r>
      <w:r w:rsidR="00F914ED">
        <w:rPr>
          <w:b/>
          <w:sz w:val="28"/>
          <w:szCs w:val="28"/>
        </w:rPr>
        <w:t xml:space="preserve">Об утверждении </w:t>
      </w:r>
      <w:r w:rsidR="00F914ED" w:rsidRPr="009C535F">
        <w:rPr>
          <w:b/>
          <w:sz w:val="28"/>
          <w:szCs w:val="28"/>
          <w:lang w:eastAsia="ar-SA"/>
        </w:rPr>
        <w:t>Порядка принятия решения о разработке, формировании, реализации и оценке эффективности ре</w:t>
      </w:r>
      <w:r w:rsidR="00F914ED">
        <w:rPr>
          <w:b/>
          <w:sz w:val="28"/>
          <w:szCs w:val="28"/>
          <w:lang w:eastAsia="ar-SA"/>
        </w:rPr>
        <w:t>ализации муниципальных программ Вышестеблиевского</w:t>
      </w:r>
      <w:r w:rsidR="00F914ED" w:rsidRPr="009C535F">
        <w:rPr>
          <w:b/>
          <w:sz w:val="28"/>
          <w:szCs w:val="28"/>
          <w:lang w:eastAsia="ar-SA"/>
        </w:rPr>
        <w:t xml:space="preserve"> сельского поселения</w:t>
      </w:r>
      <w:r w:rsidR="00A90D47">
        <w:rPr>
          <w:b/>
          <w:sz w:val="28"/>
          <w:szCs w:val="28"/>
          <w:lang w:eastAsia="ar-SA"/>
        </w:rPr>
        <w:t xml:space="preserve"> </w:t>
      </w:r>
      <w:r w:rsidR="00F914ED" w:rsidRPr="009C535F">
        <w:rPr>
          <w:b/>
          <w:sz w:val="28"/>
          <w:szCs w:val="28"/>
          <w:lang w:eastAsia="ar-SA"/>
        </w:rPr>
        <w:t>Темрюкского района</w:t>
      </w:r>
      <w:r>
        <w:rPr>
          <w:b/>
          <w:sz w:val="28"/>
          <w:szCs w:val="28"/>
          <w:lang w:eastAsia="ar-SA"/>
        </w:rPr>
        <w:t>»</w:t>
      </w:r>
    </w:p>
    <w:p w:rsidR="00F914ED" w:rsidRDefault="00F914ED" w:rsidP="00F914ED">
      <w:pPr>
        <w:ind w:firstLine="567"/>
        <w:jc w:val="center"/>
        <w:rPr>
          <w:sz w:val="24"/>
          <w:szCs w:val="24"/>
        </w:rPr>
      </w:pPr>
    </w:p>
    <w:p w:rsidR="00F914ED" w:rsidRPr="009C535F" w:rsidRDefault="00F914ED" w:rsidP="00F914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35F">
        <w:rPr>
          <w:sz w:val="28"/>
          <w:szCs w:val="28"/>
        </w:rPr>
        <w:t>В соответствии со статьей 179 Бюджетного кодекса 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6 ноября 2015 года № 3267-КЗ «О стратегическом планировании в Краснодарском крае», постановлением главы администрации (губернатора) Краснодарского края от 8 мая 2014 года         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», п о с т а н о в л я ю:</w:t>
      </w:r>
    </w:p>
    <w:p w:rsidR="00F914ED" w:rsidRDefault="00F914ED" w:rsidP="00F914E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4ED">
        <w:rPr>
          <w:sz w:val="28"/>
          <w:szCs w:val="28"/>
        </w:rPr>
        <w:t xml:space="preserve">1. </w:t>
      </w:r>
      <w:r w:rsidR="004A0B49">
        <w:rPr>
          <w:sz w:val="28"/>
          <w:szCs w:val="28"/>
        </w:rPr>
        <w:t>Внести в постановление администраци</w:t>
      </w:r>
      <w:r w:rsidR="001944A2">
        <w:rPr>
          <w:sz w:val="28"/>
          <w:szCs w:val="28"/>
        </w:rPr>
        <w:t>и Выш</w:t>
      </w:r>
      <w:r w:rsidR="004A0B49">
        <w:rPr>
          <w:sz w:val="28"/>
          <w:szCs w:val="28"/>
        </w:rPr>
        <w:t>е</w:t>
      </w:r>
      <w:r w:rsidR="001944A2">
        <w:rPr>
          <w:sz w:val="28"/>
          <w:szCs w:val="28"/>
        </w:rPr>
        <w:t>с</w:t>
      </w:r>
      <w:r w:rsidR="004A0B49">
        <w:rPr>
          <w:sz w:val="28"/>
          <w:szCs w:val="28"/>
        </w:rPr>
        <w:t>теблиевского сельского поселения Темрюкского района от 30 июля 2024 года №</w:t>
      </w:r>
      <w:r w:rsidR="00F53BCF">
        <w:rPr>
          <w:sz w:val="28"/>
          <w:szCs w:val="28"/>
        </w:rPr>
        <w:t xml:space="preserve">168 «Об утверждении Порядка </w:t>
      </w:r>
      <w:r w:rsidRPr="00F914ED">
        <w:rPr>
          <w:sz w:val="28"/>
          <w:szCs w:val="28"/>
          <w:lang w:eastAsia="ar-SA"/>
        </w:rPr>
        <w:t>принятия решения о разработке, формировании, реализации и оценке эффективности реализации муниципальных программ Вышестеблиевского сельского поселения</w:t>
      </w:r>
      <w:r w:rsidR="00A90D47">
        <w:rPr>
          <w:sz w:val="28"/>
          <w:szCs w:val="28"/>
          <w:lang w:eastAsia="ar-SA"/>
        </w:rPr>
        <w:t xml:space="preserve"> </w:t>
      </w:r>
      <w:r w:rsidRPr="00F914ED">
        <w:rPr>
          <w:sz w:val="28"/>
          <w:szCs w:val="28"/>
          <w:lang w:eastAsia="ar-SA"/>
        </w:rPr>
        <w:t>Темрюкского района</w:t>
      </w:r>
      <w:r w:rsidR="001944A2">
        <w:rPr>
          <w:sz w:val="28"/>
          <w:szCs w:val="28"/>
        </w:rPr>
        <w:t>» следующие изменения</w:t>
      </w:r>
      <w:r w:rsidR="00F53BCF">
        <w:rPr>
          <w:sz w:val="28"/>
          <w:szCs w:val="28"/>
        </w:rPr>
        <w:t>:</w:t>
      </w:r>
    </w:p>
    <w:p w:rsidR="00F53BCF" w:rsidRPr="00F914ED" w:rsidRDefault="00F53BCF" w:rsidP="00F914ED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в наименовании, по всему тексту постановления и приложений к нему вместо слов «</w:t>
      </w:r>
      <w:r>
        <w:rPr>
          <w:sz w:val="28"/>
          <w:szCs w:val="28"/>
        </w:rPr>
        <w:t>Вышестеблиевское сельское поселение Темрюкского района» в соотве</w:t>
      </w:r>
      <w:r w:rsidR="001944A2">
        <w:rPr>
          <w:sz w:val="28"/>
          <w:szCs w:val="28"/>
        </w:rPr>
        <w:t xml:space="preserve">тствующих падежах читать слова </w:t>
      </w:r>
      <w:r>
        <w:rPr>
          <w:sz w:val="28"/>
          <w:szCs w:val="28"/>
          <w:lang w:eastAsia="ar-SA"/>
        </w:rPr>
        <w:t>«</w:t>
      </w:r>
      <w:r>
        <w:rPr>
          <w:sz w:val="28"/>
          <w:szCs w:val="28"/>
        </w:rPr>
        <w:t>Вышестеблиевское сельское поселение Темрюкского муниципального района Краснодарского края»</w:t>
      </w:r>
    </w:p>
    <w:p w:rsidR="00DA694B" w:rsidRPr="00C562F8" w:rsidRDefault="00F53BCF" w:rsidP="00C562F8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C562F8">
        <w:rPr>
          <w:sz w:val="28"/>
          <w:szCs w:val="28"/>
        </w:rPr>
        <w:t>. Общему отделу 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C562F8" w:rsidRDefault="00F53BCF" w:rsidP="00F53BC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C535F" w:rsidRPr="009C535F">
        <w:rPr>
          <w:sz w:val="28"/>
          <w:szCs w:val="28"/>
        </w:rPr>
        <w:t xml:space="preserve">. Контроль за выполнением постановления </w:t>
      </w:r>
      <w:r w:rsidR="001944A2">
        <w:rPr>
          <w:sz w:val="28"/>
          <w:szCs w:val="28"/>
        </w:rPr>
        <w:t xml:space="preserve">«О внесении изменений в постановление администрации Вышестеблиевского сельского поселения Темрюкского района от 30 июля 2024 года №168 «Об утверждении Порядка </w:t>
      </w:r>
      <w:r w:rsidR="001944A2" w:rsidRPr="00F914ED">
        <w:rPr>
          <w:sz w:val="28"/>
          <w:szCs w:val="28"/>
          <w:lang w:eastAsia="ar-SA"/>
        </w:rPr>
        <w:t xml:space="preserve">принятия решения о разработке, формировании, реализации и оценке эффективности реализации муниципальных программ Вышестеблиевского </w:t>
      </w:r>
      <w:r w:rsidR="001944A2" w:rsidRPr="00F914ED">
        <w:rPr>
          <w:sz w:val="28"/>
          <w:szCs w:val="28"/>
          <w:lang w:eastAsia="ar-SA"/>
        </w:rPr>
        <w:lastRenderedPageBreak/>
        <w:t>сельского поселения</w:t>
      </w:r>
      <w:r w:rsidR="002C57CD">
        <w:rPr>
          <w:sz w:val="28"/>
          <w:szCs w:val="28"/>
          <w:lang w:eastAsia="ar-SA"/>
        </w:rPr>
        <w:t xml:space="preserve"> </w:t>
      </w:r>
      <w:r w:rsidR="001944A2" w:rsidRPr="00F914ED">
        <w:rPr>
          <w:sz w:val="28"/>
          <w:szCs w:val="28"/>
          <w:lang w:eastAsia="ar-SA"/>
        </w:rPr>
        <w:t>Темрюкского района</w:t>
      </w:r>
      <w:r w:rsidR="001944A2">
        <w:rPr>
          <w:sz w:val="28"/>
          <w:szCs w:val="28"/>
        </w:rPr>
        <w:t xml:space="preserve">» </w:t>
      </w:r>
      <w:r w:rsidR="009C535F" w:rsidRPr="009C535F">
        <w:rPr>
          <w:sz w:val="28"/>
          <w:szCs w:val="28"/>
        </w:rPr>
        <w:t xml:space="preserve">возложить на начальника финансового отдела администрации </w:t>
      </w:r>
      <w:r w:rsidR="009C535F">
        <w:rPr>
          <w:sz w:val="28"/>
          <w:szCs w:val="28"/>
        </w:rPr>
        <w:t>Вышестеблиевского</w:t>
      </w:r>
      <w:r w:rsidR="009C535F" w:rsidRPr="009C535F">
        <w:rPr>
          <w:sz w:val="28"/>
          <w:szCs w:val="28"/>
        </w:rPr>
        <w:t xml:space="preserve"> сельского поселения Темрюкского</w:t>
      </w:r>
      <w:r>
        <w:rPr>
          <w:sz w:val="28"/>
          <w:szCs w:val="28"/>
        </w:rPr>
        <w:t xml:space="preserve"> муниципального</w:t>
      </w:r>
      <w:r w:rsidR="009C535F" w:rsidRPr="009C535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="00A90D47">
        <w:rPr>
          <w:sz w:val="28"/>
          <w:szCs w:val="28"/>
        </w:rPr>
        <w:t xml:space="preserve"> </w:t>
      </w:r>
      <w:r>
        <w:rPr>
          <w:sz w:val="28"/>
          <w:szCs w:val="28"/>
        </w:rPr>
        <w:t>Е.Ю.Пивень</w:t>
      </w:r>
      <w:r w:rsidR="00A90D47">
        <w:rPr>
          <w:sz w:val="28"/>
          <w:szCs w:val="28"/>
        </w:rPr>
        <w:t>.</w:t>
      </w:r>
    </w:p>
    <w:p w:rsidR="009C535F" w:rsidRPr="00A90D47" w:rsidRDefault="00A90D47" w:rsidP="00A90D47">
      <w:pPr>
        <w:tabs>
          <w:tab w:val="left" w:pos="709"/>
        </w:tabs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A90D47">
        <w:rPr>
          <w:sz w:val="28"/>
          <w:szCs w:val="28"/>
        </w:rPr>
        <w:t>4</w:t>
      </w:r>
      <w:r w:rsidR="001944A2" w:rsidRPr="00A90D47">
        <w:rPr>
          <w:sz w:val="28"/>
          <w:szCs w:val="28"/>
        </w:rPr>
        <w:t>. Настоящее п</w:t>
      </w:r>
      <w:r w:rsidR="00F0565D" w:rsidRPr="00A90D47">
        <w:rPr>
          <w:sz w:val="28"/>
          <w:szCs w:val="28"/>
        </w:rPr>
        <w:t>остановление</w:t>
      </w:r>
      <w:r w:rsidRPr="00A90D47">
        <w:rPr>
          <w:sz w:val="28"/>
          <w:szCs w:val="28"/>
        </w:rPr>
        <w:t xml:space="preserve"> «О внесении изменений в постановление администрации Вышестеблиевского сельского поселения Темрюкского района от 30 июля 2024 года № 168 «Об утверждении </w:t>
      </w:r>
      <w:r w:rsidRPr="00A90D47">
        <w:rPr>
          <w:sz w:val="28"/>
          <w:szCs w:val="28"/>
          <w:lang w:eastAsia="ar-SA"/>
        </w:rPr>
        <w:t xml:space="preserve">Порядка принятия решения о разработке, формировании, реализации и оценке эффективности реализации муниципальных программ Вышестеблиевского сельского поселения Темрюкского района» </w:t>
      </w:r>
      <w:r w:rsidR="009C535F" w:rsidRPr="00A90D47">
        <w:rPr>
          <w:sz w:val="28"/>
          <w:szCs w:val="28"/>
        </w:rPr>
        <w:t xml:space="preserve">вступает в силу </w:t>
      </w:r>
      <w:r w:rsidR="001944A2" w:rsidRPr="00A90D47">
        <w:rPr>
          <w:sz w:val="28"/>
          <w:szCs w:val="28"/>
        </w:rPr>
        <w:t xml:space="preserve">на следующий день </w:t>
      </w:r>
      <w:r w:rsidR="009C535F" w:rsidRPr="00A90D47">
        <w:rPr>
          <w:sz w:val="28"/>
          <w:szCs w:val="28"/>
        </w:rPr>
        <w:t>после его официального опубликования</w:t>
      </w:r>
      <w:r w:rsidR="00E0383F" w:rsidRPr="00A90D47">
        <w:rPr>
          <w:sz w:val="28"/>
          <w:szCs w:val="28"/>
        </w:rPr>
        <w:t>.</w:t>
      </w:r>
    </w:p>
    <w:p w:rsidR="00D737E3" w:rsidRPr="009C535F" w:rsidRDefault="00D737E3" w:rsidP="00B6622B">
      <w:pPr>
        <w:pStyle w:val="af4"/>
        <w:tabs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</w:p>
    <w:p w:rsidR="00D737E3" w:rsidRPr="00F45CD8" w:rsidRDefault="00D737E3" w:rsidP="00B6622B">
      <w:pPr>
        <w:pStyle w:val="af4"/>
        <w:tabs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</w:p>
    <w:p w:rsidR="00D737E3" w:rsidRDefault="00D737E3" w:rsidP="00B6622B">
      <w:pPr>
        <w:pStyle w:val="af4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Вышестеблиевского</w:t>
      </w:r>
      <w:r w:rsidR="00140DF4">
        <w:rPr>
          <w:sz w:val="28"/>
          <w:szCs w:val="28"/>
        </w:rPr>
        <w:t>сельского</w:t>
      </w:r>
    </w:p>
    <w:p w:rsidR="000F77AA" w:rsidRDefault="00D737E3" w:rsidP="00B6622B">
      <w:pPr>
        <w:pStyle w:val="af4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54C2F">
        <w:rPr>
          <w:sz w:val="28"/>
          <w:szCs w:val="28"/>
        </w:rPr>
        <w:t>Темрюкского</w:t>
      </w:r>
      <w:r w:rsidR="00D37387">
        <w:rPr>
          <w:sz w:val="28"/>
          <w:szCs w:val="28"/>
        </w:rPr>
        <w:t xml:space="preserve"> муниципального</w:t>
      </w:r>
      <w:r w:rsidR="00A90D47">
        <w:rPr>
          <w:sz w:val="28"/>
          <w:szCs w:val="28"/>
        </w:rPr>
        <w:t xml:space="preserve"> </w:t>
      </w:r>
      <w:r w:rsidR="00140DF4">
        <w:rPr>
          <w:sz w:val="28"/>
          <w:szCs w:val="28"/>
        </w:rPr>
        <w:t xml:space="preserve">района  </w:t>
      </w:r>
    </w:p>
    <w:p w:rsidR="00140DF4" w:rsidRDefault="000F77AA" w:rsidP="00B6622B">
      <w:pPr>
        <w:pStyle w:val="af4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</w:pPr>
      <w:r>
        <w:rPr>
          <w:sz w:val="28"/>
          <w:szCs w:val="28"/>
        </w:rPr>
        <w:t>Краснодарского края</w:t>
      </w:r>
      <w:r w:rsidR="00A90D47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Д.В.Колмык</w:t>
      </w:r>
    </w:p>
    <w:sectPr w:rsidR="00140DF4" w:rsidSect="00FF12E2">
      <w:headerReference w:type="default" r:id="rId9"/>
      <w:pgSz w:w="11906" w:h="16838"/>
      <w:pgMar w:top="1134" w:right="566" w:bottom="1135" w:left="1276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86" w:rsidRDefault="00961D86">
      <w:r>
        <w:separator/>
      </w:r>
    </w:p>
  </w:endnote>
  <w:endnote w:type="continuationSeparator" w:id="1">
    <w:p w:rsidR="00961D86" w:rsidRDefault="0096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86" w:rsidRDefault="00961D86">
      <w:r>
        <w:separator/>
      </w:r>
    </w:p>
  </w:footnote>
  <w:footnote w:type="continuationSeparator" w:id="1">
    <w:p w:rsidR="00961D86" w:rsidRDefault="00961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E3" w:rsidRDefault="00D737E3" w:rsidP="0070395F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abstractNum w:abstractNumId="2">
    <w:nsid w:val="12C24C79"/>
    <w:multiLevelType w:val="hybridMultilevel"/>
    <w:tmpl w:val="C1043B08"/>
    <w:lvl w:ilvl="0" w:tplc="048229C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1FD0"/>
    <w:multiLevelType w:val="hybridMultilevel"/>
    <w:tmpl w:val="A93CD274"/>
    <w:lvl w:ilvl="0" w:tplc="86784A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04ECF"/>
    <w:rsid w:val="000054AA"/>
    <w:rsid w:val="00012CFD"/>
    <w:rsid w:val="00051EE9"/>
    <w:rsid w:val="000743DA"/>
    <w:rsid w:val="000765FA"/>
    <w:rsid w:val="000A2460"/>
    <w:rsid w:val="000A34AB"/>
    <w:rsid w:val="000A39E6"/>
    <w:rsid w:val="000D4D74"/>
    <w:rsid w:val="000E6141"/>
    <w:rsid w:val="000F77AA"/>
    <w:rsid w:val="001054D1"/>
    <w:rsid w:val="0011342C"/>
    <w:rsid w:val="00140DF4"/>
    <w:rsid w:val="001456EC"/>
    <w:rsid w:val="00171FEB"/>
    <w:rsid w:val="001733F7"/>
    <w:rsid w:val="001944A2"/>
    <w:rsid w:val="001A1958"/>
    <w:rsid w:val="001A49E6"/>
    <w:rsid w:val="001C3254"/>
    <w:rsid w:val="001D0C87"/>
    <w:rsid w:val="001E47B7"/>
    <w:rsid w:val="001F2D4E"/>
    <w:rsid w:val="00211421"/>
    <w:rsid w:val="002375E6"/>
    <w:rsid w:val="00243321"/>
    <w:rsid w:val="0024546C"/>
    <w:rsid w:val="0024761B"/>
    <w:rsid w:val="00252198"/>
    <w:rsid w:val="0025604B"/>
    <w:rsid w:val="00257647"/>
    <w:rsid w:val="002635E9"/>
    <w:rsid w:val="00271A23"/>
    <w:rsid w:val="00273D88"/>
    <w:rsid w:val="002754AA"/>
    <w:rsid w:val="002A3679"/>
    <w:rsid w:val="002C4C88"/>
    <w:rsid w:val="002C57CD"/>
    <w:rsid w:val="002C7DDB"/>
    <w:rsid w:val="002D1192"/>
    <w:rsid w:val="002D1850"/>
    <w:rsid w:val="002D75FD"/>
    <w:rsid w:val="00304F87"/>
    <w:rsid w:val="00317E22"/>
    <w:rsid w:val="00320B17"/>
    <w:rsid w:val="00322448"/>
    <w:rsid w:val="0035717D"/>
    <w:rsid w:val="0037594E"/>
    <w:rsid w:val="003774CB"/>
    <w:rsid w:val="00381AFE"/>
    <w:rsid w:val="0038451D"/>
    <w:rsid w:val="003850CC"/>
    <w:rsid w:val="00391F01"/>
    <w:rsid w:val="003A0162"/>
    <w:rsid w:val="003A2D22"/>
    <w:rsid w:val="003D02ED"/>
    <w:rsid w:val="003D1845"/>
    <w:rsid w:val="003D3D56"/>
    <w:rsid w:val="003F7C6F"/>
    <w:rsid w:val="004053BA"/>
    <w:rsid w:val="00412C70"/>
    <w:rsid w:val="00414611"/>
    <w:rsid w:val="00423CD8"/>
    <w:rsid w:val="0042476A"/>
    <w:rsid w:val="0043185C"/>
    <w:rsid w:val="00433442"/>
    <w:rsid w:val="0043408E"/>
    <w:rsid w:val="00442DAC"/>
    <w:rsid w:val="004616E8"/>
    <w:rsid w:val="004A0B49"/>
    <w:rsid w:val="004D3509"/>
    <w:rsid w:val="004D6475"/>
    <w:rsid w:val="004E389B"/>
    <w:rsid w:val="004F7F6B"/>
    <w:rsid w:val="0050378A"/>
    <w:rsid w:val="00523C17"/>
    <w:rsid w:val="005268BF"/>
    <w:rsid w:val="00537381"/>
    <w:rsid w:val="005464AC"/>
    <w:rsid w:val="00553405"/>
    <w:rsid w:val="00560CD8"/>
    <w:rsid w:val="00567960"/>
    <w:rsid w:val="005706EB"/>
    <w:rsid w:val="005849D4"/>
    <w:rsid w:val="005866CF"/>
    <w:rsid w:val="00590781"/>
    <w:rsid w:val="005A7D50"/>
    <w:rsid w:val="005B3916"/>
    <w:rsid w:val="005B3DD3"/>
    <w:rsid w:val="005C050B"/>
    <w:rsid w:val="005F7ADA"/>
    <w:rsid w:val="00610B0E"/>
    <w:rsid w:val="0061106C"/>
    <w:rsid w:val="00611B09"/>
    <w:rsid w:val="00634506"/>
    <w:rsid w:val="00642773"/>
    <w:rsid w:val="00646266"/>
    <w:rsid w:val="006656C0"/>
    <w:rsid w:val="0067420A"/>
    <w:rsid w:val="006754AB"/>
    <w:rsid w:val="006B3341"/>
    <w:rsid w:val="006D074D"/>
    <w:rsid w:val="006D6AA3"/>
    <w:rsid w:val="006E2D3A"/>
    <w:rsid w:val="007000B6"/>
    <w:rsid w:val="00700928"/>
    <w:rsid w:val="0070395F"/>
    <w:rsid w:val="00712F76"/>
    <w:rsid w:val="0073618A"/>
    <w:rsid w:val="007422EE"/>
    <w:rsid w:val="0077281C"/>
    <w:rsid w:val="007A11E1"/>
    <w:rsid w:val="007C3037"/>
    <w:rsid w:val="007C3C2E"/>
    <w:rsid w:val="007C4E80"/>
    <w:rsid w:val="007D30B8"/>
    <w:rsid w:val="007F502E"/>
    <w:rsid w:val="007F57B6"/>
    <w:rsid w:val="00834CA9"/>
    <w:rsid w:val="00841B38"/>
    <w:rsid w:val="008464F6"/>
    <w:rsid w:val="00854C2F"/>
    <w:rsid w:val="00861F72"/>
    <w:rsid w:val="00862786"/>
    <w:rsid w:val="00867CDF"/>
    <w:rsid w:val="008700A8"/>
    <w:rsid w:val="00892DD6"/>
    <w:rsid w:val="0089517B"/>
    <w:rsid w:val="008A2AF8"/>
    <w:rsid w:val="008A650D"/>
    <w:rsid w:val="008D0C1E"/>
    <w:rsid w:val="008E7000"/>
    <w:rsid w:val="0090123D"/>
    <w:rsid w:val="00910172"/>
    <w:rsid w:val="00916FCF"/>
    <w:rsid w:val="00947B8A"/>
    <w:rsid w:val="00961D86"/>
    <w:rsid w:val="00962400"/>
    <w:rsid w:val="00972224"/>
    <w:rsid w:val="009728E2"/>
    <w:rsid w:val="00986400"/>
    <w:rsid w:val="009871B9"/>
    <w:rsid w:val="009C0C57"/>
    <w:rsid w:val="009C535F"/>
    <w:rsid w:val="009D38D7"/>
    <w:rsid w:val="009E33DE"/>
    <w:rsid w:val="009E5614"/>
    <w:rsid w:val="009F0956"/>
    <w:rsid w:val="00A301DC"/>
    <w:rsid w:val="00A6570E"/>
    <w:rsid w:val="00A82C0C"/>
    <w:rsid w:val="00A854BB"/>
    <w:rsid w:val="00A90D47"/>
    <w:rsid w:val="00AA5D5D"/>
    <w:rsid w:val="00AE38F1"/>
    <w:rsid w:val="00AF4402"/>
    <w:rsid w:val="00B00DC7"/>
    <w:rsid w:val="00B010E3"/>
    <w:rsid w:val="00B3035B"/>
    <w:rsid w:val="00B41025"/>
    <w:rsid w:val="00B6622B"/>
    <w:rsid w:val="00B8335B"/>
    <w:rsid w:val="00B83964"/>
    <w:rsid w:val="00B87161"/>
    <w:rsid w:val="00B87D02"/>
    <w:rsid w:val="00B963D5"/>
    <w:rsid w:val="00BC0415"/>
    <w:rsid w:val="00BE4C23"/>
    <w:rsid w:val="00BE6B31"/>
    <w:rsid w:val="00BE72C2"/>
    <w:rsid w:val="00C17046"/>
    <w:rsid w:val="00C37400"/>
    <w:rsid w:val="00C562F8"/>
    <w:rsid w:val="00C76F3A"/>
    <w:rsid w:val="00CA56DF"/>
    <w:rsid w:val="00CA7A46"/>
    <w:rsid w:val="00CA7EAE"/>
    <w:rsid w:val="00CD6D9A"/>
    <w:rsid w:val="00CF209F"/>
    <w:rsid w:val="00D1740E"/>
    <w:rsid w:val="00D25591"/>
    <w:rsid w:val="00D37387"/>
    <w:rsid w:val="00D56910"/>
    <w:rsid w:val="00D62DB2"/>
    <w:rsid w:val="00D737E3"/>
    <w:rsid w:val="00D760A4"/>
    <w:rsid w:val="00D85DDE"/>
    <w:rsid w:val="00D8721F"/>
    <w:rsid w:val="00D90328"/>
    <w:rsid w:val="00D90DD3"/>
    <w:rsid w:val="00D9635A"/>
    <w:rsid w:val="00D97430"/>
    <w:rsid w:val="00DA526B"/>
    <w:rsid w:val="00DA694B"/>
    <w:rsid w:val="00DC7B5E"/>
    <w:rsid w:val="00DF6D32"/>
    <w:rsid w:val="00E0383F"/>
    <w:rsid w:val="00E11D4D"/>
    <w:rsid w:val="00E1321B"/>
    <w:rsid w:val="00E21002"/>
    <w:rsid w:val="00E55D4D"/>
    <w:rsid w:val="00E7559D"/>
    <w:rsid w:val="00E934F0"/>
    <w:rsid w:val="00EA0FD4"/>
    <w:rsid w:val="00EC4230"/>
    <w:rsid w:val="00EC56CA"/>
    <w:rsid w:val="00ED0063"/>
    <w:rsid w:val="00ED35C2"/>
    <w:rsid w:val="00ED732F"/>
    <w:rsid w:val="00F0565D"/>
    <w:rsid w:val="00F45CD8"/>
    <w:rsid w:val="00F475E5"/>
    <w:rsid w:val="00F53BCF"/>
    <w:rsid w:val="00F55287"/>
    <w:rsid w:val="00F914ED"/>
    <w:rsid w:val="00FA215F"/>
    <w:rsid w:val="00FB12ED"/>
    <w:rsid w:val="00FB3B7A"/>
    <w:rsid w:val="00FD44EE"/>
    <w:rsid w:val="00FE1505"/>
    <w:rsid w:val="00FE46B3"/>
    <w:rsid w:val="00FF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12">
    <w:name w:val="Заголовок1"/>
    <w:basedOn w:val="a"/>
    <w:next w:val="a6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B87161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53405"/>
    <w:rPr>
      <w:sz w:val="20"/>
      <w:szCs w:val="20"/>
      <w:lang w:eastAsia="zh-CN"/>
    </w:rPr>
  </w:style>
  <w:style w:type="paragraph" w:styleId="a8">
    <w:name w:val="List"/>
    <w:basedOn w:val="a6"/>
    <w:uiPriority w:val="99"/>
    <w:rsid w:val="00B87161"/>
    <w:rPr>
      <w:rFonts w:ascii="Arial" w:hAnsi="Arial" w:cs="Arial"/>
    </w:rPr>
  </w:style>
  <w:style w:type="paragraph" w:styleId="a9">
    <w:name w:val="caption"/>
    <w:basedOn w:val="a"/>
    <w:next w:val="aa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4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a">
    <w:name w:val="Subtitle"/>
    <w:basedOn w:val="12"/>
    <w:next w:val="a6"/>
    <w:link w:val="ab"/>
    <w:uiPriority w:val="99"/>
    <w:qFormat/>
    <w:rsid w:val="00B87161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1">
    <w:name w:val="Заголовок таблицы"/>
    <w:basedOn w:val="af0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2">
    <w:name w:val="head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2"/>
    <w:uiPriority w:val="99"/>
    <w:semiHidden/>
    <w:locked/>
    <w:rsid w:val="00553405"/>
    <w:rPr>
      <w:sz w:val="20"/>
      <w:szCs w:val="20"/>
      <w:lang w:eastAsia="zh-CN"/>
    </w:rPr>
  </w:style>
  <w:style w:type="paragraph" w:styleId="af3">
    <w:name w:val="footer"/>
    <w:basedOn w:val="a"/>
    <w:link w:val="16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4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5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6">
    <w:name w:val="Знак Знак Знак Знак Знак Знак Знак Знак Знак Знак"/>
    <w:basedOn w:val="a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C5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74A4-1920-474F-98CA-AF2F2581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04</cp:revision>
  <cp:lastPrinted>2022-09-05T11:53:00Z</cp:lastPrinted>
  <dcterms:created xsi:type="dcterms:W3CDTF">2013-08-12T10:14:00Z</dcterms:created>
  <dcterms:modified xsi:type="dcterms:W3CDTF">2025-09-30T05:48:00Z</dcterms:modified>
</cp:coreProperties>
</file>